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D8" w:rsidRPr="004F07D8" w:rsidRDefault="004F07D8" w:rsidP="00BB66D0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o:ole="" filled="t">
            <v:imagedata r:id="rId7" o:title=""/>
          </v:shape>
          <o:OLEObject Type="Embed" ProgID="Word.Picture.8" ShapeID="_x0000_i1025" DrawAspect="Content" ObjectID="_1755339962" r:id="rId8"/>
        </w:object>
      </w:r>
    </w:p>
    <w:p w:rsidR="004F07D8" w:rsidRPr="004F07D8" w:rsidRDefault="004F07D8" w:rsidP="009266F9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882024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Pr="004F07D8">
        <w:rPr>
          <w:b/>
          <w:bCs/>
          <w:sz w:val="28"/>
          <w:szCs w:val="28"/>
        </w:rPr>
        <w:t>Н</w:t>
      </w:r>
      <w:proofErr w:type="spellEnd"/>
      <w:proofErr w:type="gramEnd"/>
      <w:r w:rsidRPr="004F07D8">
        <w:rPr>
          <w:b/>
          <w:bCs/>
          <w:sz w:val="28"/>
          <w:szCs w:val="28"/>
        </w:rPr>
        <w:t xml:space="preserve">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06C25" w:rsidRPr="00F06C25">
        <w:rPr>
          <w:rFonts w:ascii="Times New Roman" w:hAnsi="Times New Roman" w:cs="Times New Roman"/>
          <w:sz w:val="28"/>
          <w:szCs w:val="28"/>
        </w:rPr>
        <w:t>9</w:t>
      </w:r>
      <w:r w:rsidR="00A66E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BB66D0">
        <w:rPr>
          <w:rFonts w:ascii="Times New Roman" w:hAnsi="Times New Roman" w:cs="Times New Roman"/>
          <w:sz w:val="28"/>
          <w:szCs w:val="28"/>
          <w:lang w:val="uk-UA"/>
        </w:rPr>
        <w:t>291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A66E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A66E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9266F9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озглянувши заяв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ануш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рослави Мирославівни про впорядкування поштової адреси будинку садибного типу з господарськими будівлями та спорудами,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6D368E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B66D0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5B0713" w:rsidRPr="005B0713">
        <w:rPr>
          <w:rFonts w:ascii="Times New Roman" w:eastAsia="Calibri" w:hAnsi="Times New Roman" w:cs="Times New Roman"/>
          <w:color w:val="333333"/>
          <w:sz w:val="28"/>
          <w:szCs w:val="28"/>
          <w:lang w:eastAsia="uk-UA"/>
        </w:rPr>
        <w:t>*******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в селі </w:t>
      </w:r>
      <w:r w:rsidR="00E036F9">
        <w:rPr>
          <w:rFonts w:ascii="Times New Roman" w:hAnsi="Times New Roman" w:cs="Times New Roman"/>
          <w:sz w:val="28"/>
          <w:szCs w:val="28"/>
          <w:lang w:val="uk-UA"/>
        </w:rPr>
        <w:t>Руда</w:t>
      </w:r>
      <w:r w:rsidR="009266F9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5B0713" w:rsidRPr="005B0713">
        <w:rPr>
          <w:rFonts w:ascii="Times New Roman" w:eastAsia="Calibri" w:hAnsi="Times New Roman" w:cs="Times New Roman"/>
          <w:color w:val="333333"/>
          <w:sz w:val="28"/>
          <w:szCs w:val="28"/>
          <w:lang w:eastAsia="uk-UA"/>
        </w:rPr>
        <w:t>*******</w:t>
      </w:r>
      <w:bookmarkStart w:id="0" w:name="_GoBack"/>
      <w:bookmarkEnd w:id="0"/>
      <w:r w:rsidR="007A7DF7"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r w:rsidR="00E036F9">
        <w:rPr>
          <w:rFonts w:ascii="Times New Roman" w:hAnsi="Times New Roman" w:cs="Times New Roman"/>
          <w:sz w:val="28"/>
          <w:szCs w:val="28"/>
          <w:lang w:val="uk-UA"/>
        </w:rPr>
        <w:t>Руда</w:t>
      </w:r>
      <w:r w:rsidR="009266F9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Міський голова                                                </w:t>
      </w:r>
      <w:r w:rsidR="009266F9">
        <w:rPr>
          <w:sz w:val="28"/>
          <w:szCs w:val="28"/>
          <w:lang w:val="uk-UA"/>
        </w:rPr>
        <w:t xml:space="preserve">         </w:t>
      </w:r>
      <w:r w:rsidRPr="004F07D8">
        <w:rPr>
          <w:sz w:val="28"/>
          <w:szCs w:val="28"/>
          <w:lang w:val="uk-UA"/>
        </w:rPr>
        <w:t>Сергій  Н</w:t>
      </w:r>
      <w:r w:rsidR="00A95FB9">
        <w:rPr>
          <w:sz w:val="28"/>
          <w:szCs w:val="28"/>
          <w:lang w:val="uk-UA"/>
        </w:rPr>
        <w:t>АСАЛИК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D8">
        <w:rPr>
          <w:sz w:val="28"/>
          <w:szCs w:val="28"/>
          <w:lang w:val="uk-UA"/>
        </w:rPr>
        <w:t xml:space="preserve">виконавчого комітету                                              </w:t>
      </w:r>
      <w:r w:rsidR="009266F9"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>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5056D"/>
    <w:rsid w:val="0006153F"/>
    <w:rsid w:val="000A002E"/>
    <w:rsid w:val="00120D8F"/>
    <w:rsid w:val="00164AC5"/>
    <w:rsid w:val="00195C61"/>
    <w:rsid w:val="001E2EA1"/>
    <w:rsid w:val="002D3983"/>
    <w:rsid w:val="002D6BCE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F07D8"/>
    <w:rsid w:val="0052603B"/>
    <w:rsid w:val="0053636E"/>
    <w:rsid w:val="00552F80"/>
    <w:rsid w:val="00555EF0"/>
    <w:rsid w:val="0057102F"/>
    <w:rsid w:val="00572BEA"/>
    <w:rsid w:val="005816FB"/>
    <w:rsid w:val="005A072C"/>
    <w:rsid w:val="005B0713"/>
    <w:rsid w:val="005F664D"/>
    <w:rsid w:val="006318D2"/>
    <w:rsid w:val="00667916"/>
    <w:rsid w:val="00685C68"/>
    <w:rsid w:val="006A72F8"/>
    <w:rsid w:val="006D368E"/>
    <w:rsid w:val="00715239"/>
    <w:rsid w:val="007760F8"/>
    <w:rsid w:val="007A7DF7"/>
    <w:rsid w:val="0082089D"/>
    <w:rsid w:val="008B57EC"/>
    <w:rsid w:val="008F2638"/>
    <w:rsid w:val="008F7EED"/>
    <w:rsid w:val="009121ED"/>
    <w:rsid w:val="009266F9"/>
    <w:rsid w:val="009B4B73"/>
    <w:rsid w:val="009E1AF1"/>
    <w:rsid w:val="009F51D3"/>
    <w:rsid w:val="00A36B06"/>
    <w:rsid w:val="00A505DB"/>
    <w:rsid w:val="00A66EB0"/>
    <w:rsid w:val="00A72002"/>
    <w:rsid w:val="00A95FB9"/>
    <w:rsid w:val="00AA46B3"/>
    <w:rsid w:val="00AB0B51"/>
    <w:rsid w:val="00AB4F99"/>
    <w:rsid w:val="00AC6192"/>
    <w:rsid w:val="00AF75BB"/>
    <w:rsid w:val="00B0371C"/>
    <w:rsid w:val="00B143A4"/>
    <w:rsid w:val="00B27ABB"/>
    <w:rsid w:val="00BB66D0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036F9"/>
    <w:rsid w:val="00E2299F"/>
    <w:rsid w:val="00E2484A"/>
    <w:rsid w:val="00E3412B"/>
    <w:rsid w:val="00E5056D"/>
    <w:rsid w:val="00E96C60"/>
    <w:rsid w:val="00F06C25"/>
    <w:rsid w:val="00F3300B"/>
    <w:rsid w:val="00F913A3"/>
    <w:rsid w:val="00FA5FA8"/>
    <w:rsid w:val="00FF4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2F8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2B86D-4F29-407D-9F9D-BD7C24BB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91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6</cp:revision>
  <cp:lastPrinted>2023-08-22T13:58:00Z</cp:lastPrinted>
  <dcterms:created xsi:type="dcterms:W3CDTF">2023-08-22T13:56:00Z</dcterms:created>
  <dcterms:modified xsi:type="dcterms:W3CDTF">2023-09-04T10:40:00Z</dcterms:modified>
</cp:coreProperties>
</file>